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93441">
        <w:t>30</w:t>
      </w:r>
      <w:r w:rsidR="004B0046">
        <w:t xml:space="preserve"> января</w:t>
      </w:r>
      <w:r w:rsidR="006E4510">
        <w:t xml:space="preserve"> и в первой половине дня </w:t>
      </w:r>
      <w:r w:rsidR="00C84574">
        <w:t>3</w:t>
      </w:r>
      <w:r w:rsidR="00D93441">
        <w:t>1</w:t>
      </w:r>
      <w:r w:rsidR="004B0046">
        <w:t xml:space="preserve"> </w:t>
      </w:r>
      <w:r w:rsidR="009A55DC">
        <w:t>января</w:t>
      </w:r>
      <w:r w:rsidR="0024675F">
        <w:t xml:space="preserve"> </w:t>
      </w:r>
      <w:proofErr w:type="gramStart"/>
      <w:r w:rsidR="00394022">
        <w:t>максимальн</w:t>
      </w:r>
      <w:r w:rsidR="000B2657">
        <w:t>ая</w:t>
      </w:r>
      <w:proofErr w:type="gramEnd"/>
      <w:r w:rsidR="00394022">
        <w:t xml:space="preserve"> разов</w:t>
      </w:r>
      <w:r w:rsidR="000B2657">
        <w:t>ая</w:t>
      </w:r>
      <w:r w:rsidR="00394022">
        <w:t xml:space="preserve"> концентраци</w:t>
      </w:r>
      <w:r w:rsidR="000B2657">
        <w:t>а</w:t>
      </w:r>
      <w:bookmarkStart w:id="0" w:name="_GoBack"/>
      <w:bookmarkEnd w:id="0"/>
      <w:r w:rsidR="00394022">
        <w:t xml:space="preserve"> </w:t>
      </w:r>
      <w:r w:rsidR="00C84574">
        <w:t xml:space="preserve">азота диоксида составляла 0,4 ПДК, азота оксида </w:t>
      </w:r>
      <w:r w:rsidR="00D93441">
        <w:t xml:space="preserve">– 0,3 ПДК, </w:t>
      </w:r>
      <w:r w:rsidR="00D93441">
        <w:br/>
      </w:r>
      <w:r w:rsidR="00C84574">
        <w:t>углерод оксида – 0,2 ПДК.</w:t>
      </w:r>
      <w:r w:rsidR="00D57CFB">
        <w:t xml:space="preserve">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93441">
        <w:rPr>
          <w:b/>
          <w:i/>
        </w:rPr>
        <w:t>30</w:t>
      </w:r>
      <w:r w:rsidR="00017223">
        <w:rPr>
          <w:b/>
          <w:i/>
        </w:rPr>
        <w:t>–</w:t>
      </w:r>
      <w:r w:rsidR="00D93441">
        <w:rPr>
          <w:b/>
          <w:i/>
        </w:rPr>
        <w:t>31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4574" w:rsidRDefault="00D93441" w:rsidP="00C84574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</w:t>
      </w:r>
      <w:r>
        <w:t>зафиксировано превышение норматива качества в 1,3 раза</w:t>
      </w:r>
      <w:r>
        <w:rPr>
          <w:color w:val="000000"/>
          <w:szCs w:val="22"/>
        </w:rPr>
        <w:t xml:space="preserve"> 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>онцентрации ТЧ10 в воздухе Полоцка, на станции фонового мониторинга в Березинском заповеднике, Витебска, Минска,</w:t>
      </w:r>
      <w:r w:rsidRPr="002E79CC">
        <w:t xml:space="preserve"> </w:t>
      </w:r>
      <w:r>
        <w:t xml:space="preserve">Гродно, Могилева, Жлобин и Бреста </w:t>
      </w:r>
      <w:r w:rsidRPr="00EE1CEE">
        <w:t>варьировались в диапазоне</w:t>
      </w:r>
      <w:r>
        <w:t xml:space="preserve"> 0,1 – 0,5 </w:t>
      </w:r>
      <w:r w:rsidRPr="00EE1CEE">
        <w:t>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93441">
        <w:rPr>
          <w:b/>
          <w:i/>
        </w:rPr>
        <w:t>30</w:t>
      </w:r>
      <w:r w:rsidR="000F3008">
        <w:rPr>
          <w:b/>
          <w:i/>
        </w:rPr>
        <w:t xml:space="preserve">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3 01:00</c:v>
                </c:pt>
                <c:pt idx="1">
                  <c:v>30.01.23 02:00</c:v>
                </c:pt>
                <c:pt idx="2">
                  <c:v>30.01.23 03:00</c:v>
                </c:pt>
                <c:pt idx="3">
                  <c:v>30.01.23 04:00</c:v>
                </c:pt>
                <c:pt idx="4">
                  <c:v>30.01.23 05:00</c:v>
                </c:pt>
                <c:pt idx="5">
                  <c:v>30.01.23 06:00</c:v>
                </c:pt>
                <c:pt idx="6">
                  <c:v>30.01.23 07:00</c:v>
                </c:pt>
                <c:pt idx="7">
                  <c:v>30.01.23 08:00</c:v>
                </c:pt>
                <c:pt idx="8">
                  <c:v>30.01.23 09:00</c:v>
                </c:pt>
                <c:pt idx="9">
                  <c:v>30.01.23 10:00</c:v>
                </c:pt>
                <c:pt idx="10">
                  <c:v>30.01.23 11:00</c:v>
                </c:pt>
                <c:pt idx="11">
                  <c:v>30.01.23 12:00</c:v>
                </c:pt>
                <c:pt idx="12">
                  <c:v>30.01.23 13:00</c:v>
                </c:pt>
                <c:pt idx="13">
                  <c:v>30.01.23 14:00</c:v>
                </c:pt>
                <c:pt idx="14">
                  <c:v>30.01.23 15:00</c:v>
                </c:pt>
                <c:pt idx="15">
                  <c:v>30.01.23 16:00</c:v>
                </c:pt>
                <c:pt idx="16">
                  <c:v>30.01.23 17:00</c:v>
                </c:pt>
                <c:pt idx="17">
                  <c:v>30.01.23 18:00</c:v>
                </c:pt>
                <c:pt idx="18">
                  <c:v>30.01.23 19:00</c:v>
                </c:pt>
                <c:pt idx="19">
                  <c:v>30.01.23 20:00</c:v>
                </c:pt>
                <c:pt idx="20">
                  <c:v>30.01.23 21:00</c:v>
                </c:pt>
                <c:pt idx="21">
                  <c:v>30.01.23 22:00</c:v>
                </c:pt>
                <c:pt idx="22">
                  <c:v>30.01.23 23:00</c:v>
                </c:pt>
                <c:pt idx="23">
                  <c:v>31.01.23 00:00</c:v>
                </c:pt>
                <c:pt idx="24">
                  <c:v>31.01.23 01:00</c:v>
                </c:pt>
                <c:pt idx="25">
                  <c:v>31.01.23 02:00</c:v>
                </c:pt>
                <c:pt idx="26">
                  <c:v>31.01.23 03:00</c:v>
                </c:pt>
                <c:pt idx="27">
                  <c:v>31.01.23 04:00</c:v>
                </c:pt>
                <c:pt idx="28">
                  <c:v>31.01.23 05:00</c:v>
                </c:pt>
                <c:pt idx="29">
                  <c:v>31.01.23 07:00</c:v>
                </c:pt>
                <c:pt idx="30">
                  <c:v>31.01.23 08:00</c:v>
                </c:pt>
                <c:pt idx="31">
                  <c:v>31.01.23 09:00</c:v>
                </c:pt>
                <c:pt idx="32">
                  <c:v>31.01.23 10:00</c:v>
                </c:pt>
                <c:pt idx="33">
                  <c:v>31.01.23 11:00</c:v>
                </c:pt>
                <c:pt idx="34">
                  <c:v>31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480000000000001</c:v>
                </c:pt>
                <c:pt idx="1">
                  <c:v>0.18412000000000001</c:v>
                </c:pt>
                <c:pt idx="2">
                  <c:v>0.12540000000000001</c:v>
                </c:pt>
                <c:pt idx="3">
                  <c:v>3.3840000000000002E-2</c:v>
                </c:pt>
                <c:pt idx="4">
                  <c:v>8.6239999999999997E-2</c:v>
                </c:pt>
                <c:pt idx="5">
                  <c:v>7.0120000000000002E-2</c:v>
                </c:pt>
                <c:pt idx="6">
                  <c:v>4.224E-2</c:v>
                </c:pt>
                <c:pt idx="7">
                  <c:v>5.7479999999999996E-2</c:v>
                </c:pt>
                <c:pt idx="8">
                  <c:v>7.3439999999999991E-2</c:v>
                </c:pt>
                <c:pt idx="9">
                  <c:v>6.6720000000000002E-2</c:v>
                </c:pt>
                <c:pt idx="10">
                  <c:v>7.4480000000000005E-2</c:v>
                </c:pt>
                <c:pt idx="11">
                  <c:v>6.3719999999999999E-2</c:v>
                </c:pt>
                <c:pt idx="12">
                  <c:v>6.5680000000000002E-2</c:v>
                </c:pt>
                <c:pt idx="13">
                  <c:v>6.096E-2</c:v>
                </c:pt>
                <c:pt idx="14">
                  <c:v>7.2319999999999995E-2</c:v>
                </c:pt>
                <c:pt idx="15">
                  <c:v>7.9640000000000002E-2</c:v>
                </c:pt>
                <c:pt idx="16">
                  <c:v>9.5599999999999991E-2</c:v>
                </c:pt>
                <c:pt idx="17">
                  <c:v>0.129</c:v>
                </c:pt>
                <c:pt idx="18">
                  <c:v>0.14568</c:v>
                </c:pt>
                <c:pt idx="19">
                  <c:v>0.16584000000000002</c:v>
                </c:pt>
                <c:pt idx="20">
                  <c:v>0.13628000000000001</c:v>
                </c:pt>
                <c:pt idx="21">
                  <c:v>0.215</c:v>
                </c:pt>
                <c:pt idx="22">
                  <c:v>0.25736000000000003</c:v>
                </c:pt>
                <c:pt idx="23">
                  <c:v>0.2626</c:v>
                </c:pt>
                <c:pt idx="24">
                  <c:v>0.38227999999999995</c:v>
                </c:pt>
                <c:pt idx="25">
                  <c:v>0.34188000000000002</c:v>
                </c:pt>
                <c:pt idx="26">
                  <c:v>0.13184000000000001</c:v>
                </c:pt>
                <c:pt idx="27">
                  <c:v>0.29055999999999998</c:v>
                </c:pt>
                <c:pt idx="28">
                  <c:v>0.21915999999999999</c:v>
                </c:pt>
                <c:pt idx="29">
                  <c:v>0.1046</c:v>
                </c:pt>
                <c:pt idx="30">
                  <c:v>0.36519999999999997</c:v>
                </c:pt>
                <c:pt idx="31">
                  <c:v>0.35583999999999999</c:v>
                </c:pt>
                <c:pt idx="32">
                  <c:v>0.27176</c:v>
                </c:pt>
                <c:pt idx="33">
                  <c:v>0.2683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3 01:00</c:v>
                </c:pt>
                <c:pt idx="1">
                  <c:v>30.01.23 02:00</c:v>
                </c:pt>
                <c:pt idx="2">
                  <c:v>30.01.23 03:00</c:v>
                </c:pt>
                <c:pt idx="3">
                  <c:v>30.01.23 04:00</c:v>
                </c:pt>
                <c:pt idx="4">
                  <c:v>30.01.23 05:00</c:v>
                </c:pt>
                <c:pt idx="5">
                  <c:v>30.01.23 06:00</c:v>
                </c:pt>
                <c:pt idx="6">
                  <c:v>30.01.23 07:00</c:v>
                </c:pt>
                <c:pt idx="7">
                  <c:v>30.01.23 08:00</c:v>
                </c:pt>
                <c:pt idx="8">
                  <c:v>30.01.23 09:00</c:v>
                </c:pt>
                <c:pt idx="9">
                  <c:v>30.01.23 10:00</c:v>
                </c:pt>
                <c:pt idx="10">
                  <c:v>30.01.23 11:00</c:v>
                </c:pt>
                <c:pt idx="11">
                  <c:v>30.01.23 12:00</c:v>
                </c:pt>
                <c:pt idx="12">
                  <c:v>30.01.23 13:00</c:v>
                </c:pt>
                <c:pt idx="13">
                  <c:v>30.01.23 14:00</c:v>
                </c:pt>
                <c:pt idx="14">
                  <c:v>30.01.23 15:00</c:v>
                </c:pt>
                <c:pt idx="15">
                  <c:v>30.01.23 16:00</c:v>
                </c:pt>
                <c:pt idx="16">
                  <c:v>30.01.23 17:00</c:v>
                </c:pt>
                <c:pt idx="17">
                  <c:v>30.01.23 18:00</c:v>
                </c:pt>
                <c:pt idx="18">
                  <c:v>30.01.23 19:00</c:v>
                </c:pt>
                <c:pt idx="19">
                  <c:v>30.01.23 20:00</c:v>
                </c:pt>
                <c:pt idx="20">
                  <c:v>30.01.23 21:00</c:v>
                </c:pt>
                <c:pt idx="21">
                  <c:v>30.01.23 22:00</c:v>
                </c:pt>
                <c:pt idx="22">
                  <c:v>30.01.23 23:00</c:v>
                </c:pt>
                <c:pt idx="23">
                  <c:v>31.01.23 00:00</c:v>
                </c:pt>
                <c:pt idx="24">
                  <c:v>31.01.23 01:00</c:v>
                </c:pt>
                <c:pt idx="25">
                  <c:v>31.01.23 02:00</c:v>
                </c:pt>
                <c:pt idx="26">
                  <c:v>31.01.23 03:00</c:v>
                </c:pt>
                <c:pt idx="27">
                  <c:v>31.01.23 04:00</c:v>
                </c:pt>
                <c:pt idx="28">
                  <c:v>31.01.23 05:00</c:v>
                </c:pt>
                <c:pt idx="29">
                  <c:v>31.01.23 07:00</c:v>
                </c:pt>
                <c:pt idx="30">
                  <c:v>31.01.23 08:00</c:v>
                </c:pt>
                <c:pt idx="31">
                  <c:v>31.01.23 09:00</c:v>
                </c:pt>
                <c:pt idx="32">
                  <c:v>31.01.23 10:00</c:v>
                </c:pt>
                <c:pt idx="33">
                  <c:v>31.01.23 11:00</c:v>
                </c:pt>
                <c:pt idx="34">
                  <c:v>31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303999999999999E-2</c:v>
                </c:pt>
                <c:pt idx="1">
                  <c:v>5.5876000000000002E-2</c:v>
                </c:pt>
                <c:pt idx="2">
                  <c:v>5.4655999999999996E-2</c:v>
                </c:pt>
                <c:pt idx="3">
                  <c:v>4.7910000000000001E-2</c:v>
                </c:pt>
                <c:pt idx="4">
                  <c:v>5.0306000000000003E-2</c:v>
                </c:pt>
                <c:pt idx="5">
                  <c:v>4.8793999999999997E-2</c:v>
                </c:pt>
                <c:pt idx="6">
                  <c:v>4.7874E-2</c:v>
                </c:pt>
                <c:pt idx="7">
                  <c:v>5.2636000000000002E-2</c:v>
                </c:pt>
                <c:pt idx="8">
                  <c:v>5.6103999999999994E-2</c:v>
                </c:pt>
                <c:pt idx="9">
                  <c:v>5.6689999999999997E-2</c:v>
                </c:pt>
                <c:pt idx="10">
                  <c:v>5.1653999999999999E-2</c:v>
                </c:pt>
                <c:pt idx="11">
                  <c:v>5.3979999999999993E-2</c:v>
                </c:pt>
                <c:pt idx="12">
                  <c:v>5.1903999999999999E-2</c:v>
                </c:pt>
                <c:pt idx="13">
                  <c:v>5.4679999999999992E-2</c:v>
                </c:pt>
                <c:pt idx="14">
                  <c:v>5.2274000000000001E-2</c:v>
                </c:pt>
                <c:pt idx="15">
                  <c:v>5.1723999999999999E-2</c:v>
                </c:pt>
                <c:pt idx="16">
                  <c:v>5.2270000000000004E-2</c:v>
                </c:pt>
                <c:pt idx="17">
                  <c:v>5.7973999999999998E-2</c:v>
                </c:pt>
                <c:pt idx="18">
                  <c:v>6.2785999999999995E-2</c:v>
                </c:pt>
                <c:pt idx="19">
                  <c:v>6.2224000000000002E-2</c:v>
                </c:pt>
                <c:pt idx="20">
                  <c:v>6.1803999999999998E-2</c:v>
                </c:pt>
                <c:pt idx="21">
                  <c:v>6.6836000000000007E-2</c:v>
                </c:pt>
                <c:pt idx="22">
                  <c:v>6.5334000000000003E-2</c:v>
                </c:pt>
                <c:pt idx="23">
                  <c:v>6.2665999999999999E-2</c:v>
                </c:pt>
                <c:pt idx="24">
                  <c:v>6.5949999999999995E-2</c:v>
                </c:pt>
                <c:pt idx="25">
                  <c:v>6.2579999999999997E-2</c:v>
                </c:pt>
                <c:pt idx="26">
                  <c:v>4.9790000000000001E-2</c:v>
                </c:pt>
                <c:pt idx="27">
                  <c:v>5.8324000000000001E-2</c:v>
                </c:pt>
                <c:pt idx="28">
                  <c:v>5.2846000000000004E-2</c:v>
                </c:pt>
                <c:pt idx="29">
                  <c:v>4.6350000000000002E-2</c:v>
                </c:pt>
                <c:pt idx="30">
                  <c:v>6.4184000000000005E-2</c:v>
                </c:pt>
                <c:pt idx="31">
                  <c:v>6.3446000000000002E-2</c:v>
                </c:pt>
                <c:pt idx="32">
                  <c:v>5.7625999999999997E-2</c:v>
                </c:pt>
                <c:pt idx="33">
                  <c:v>5.7613999999999999E-2</c:v>
                </c:pt>
                <c:pt idx="34">
                  <c:v>5.867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3 01:00</c:v>
                </c:pt>
                <c:pt idx="1">
                  <c:v>30.01.23 02:00</c:v>
                </c:pt>
                <c:pt idx="2">
                  <c:v>30.01.23 03:00</c:v>
                </c:pt>
                <c:pt idx="3">
                  <c:v>30.01.23 04:00</c:v>
                </c:pt>
                <c:pt idx="4">
                  <c:v>30.01.23 05:00</c:v>
                </c:pt>
                <c:pt idx="5">
                  <c:v>30.01.23 06:00</c:v>
                </c:pt>
                <c:pt idx="6">
                  <c:v>30.01.23 07:00</c:v>
                </c:pt>
                <c:pt idx="7">
                  <c:v>30.01.23 08:00</c:v>
                </c:pt>
                <c:pt idx="8">
                  <c:v>30.01.23 09:00</c:v>
                </c:pt>
                <c:pt idx="9">
                  <c:v>30.01.23 10:00</c:v>
                </c:pt>
                <c:pt idx="10">
                  <c:v>30.01.23 11:00</c:v>
                </c:pt>
                <c:pt idx="11">
                  <c:v>30.01.23 12:00</c:v>
                </c:pt>
                <c:pt idx="12">
                  <c:v>30.01.23 13:00</c:v>
                </c:pt>
                <c:pt idx="13">
                  <c:v>30.01.23 14:00</c:v>
                </c:pt>
                <c:pt idx="14">
                  <c:v>30.01.23 15:00</c:v>
                </c:pt>
                <c:pt idx="15">
                  <c:v>30.01.23 16:00</c:v>
                </c:pt>
                <c:pt idx="16">
                  <c:v>30.01.23 17:00</c:v>
                </c:pt>
                <c:pt idx="17">
                  <c:v>30.01.23 18:00</c:v>
                </c:pt>
                <c:pt idx="18">
                  <c:v>30.01.23 19:00</c:v>
                </c:pt>
                <c:pt idx="19">
                  <c:v>30.01.23 20:00</c:v>
                </c:pt>
                <c:pt idx="20">
                  <c:v>30.01.23 21:00</c:v>
                </c:pt>
                <c:pt idx="21">
                  <c:v>30.01.23 22:00</c:v>
                </c:pt>
                <c:pt idx="22">
                  <c:v>30.01.23 23:00</c:v>
                </c:pt>
                <c:pt idx="23">
                  <c:v>31.01.23 00:00</c:v>
                </c:pt>
                <c:pt idx="24">
                  <c:v>31.01.23 01:00</c:v>
                </c:pt>
                <c:pt idx="25">
                  <c:v>31.01.23 02:00</c:v>
                </c:pt>
                <c:pt idx="26">
                  <c:v>31.01.23 03:00</c:v>
                </c:pt>
                <c:pt idx="27">
                  <c:v>31.01.23 04:00</c:v>
                </c:pt>
                <c:pt idx="28">
                  <c:v>31.01.23 05:00</c:v>
                </c:pt>
                <c:pt idx="29">
                  <c:v>31.01.23 07:00</c:v>
                </c:pt>
                <c:pt idx="30">
                  <c:v>31.01.23 08:00</c:v>
                </c:pt>
                <c:pt idx="31">
                  <c:v>31.01.23 09:00</c:v>
                </c:pt>
                <c:pt idx="32">
                  <c:v>31.01.23 10:00</c:v>
                </c:pt>
                <c:pt idx="33">
                  <c:v>31.01.23 11:00</c:v>
                </c:pt>
                <c:pt idx="34">
                  <c:v>31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400000000000001E-3</c:v>
                </c:pt>
                <c:pt idx="1">
                  <c:v>4.96E-3</c:v>
                </c:pt>
                <c:pt idx="2">
                  <c:v>4.2199999999999998E-3</c:v>
                </c:pt>
                <c:pt idx="3">
                  <c:v>3.0000000000000001E-3</c:v>
                </c:pt>
                <c:pt idx="4">
                  <c:v>3.2200000000000002E-3</c:v>
                </c:pt>
                <c:pt idx="5">
                  <c:v>3.46E-3</c:v>
                </c:pt>
                <c:pt idx="6">
                  <c:v>3.5800000000000003E-3</c:v>
                </c:pt>
                <c:pt idx="7">
                  <c:v>3.5000000000000001E-3</c:v>
                </c:pt>
                <c:pt idx="8">
                  <c:v>3.32E-3</c:v>
                </c:pt>
                <c:pt idx="9">
                  <c:v>3.64E-3</c:v>
                </c:pt>
                <c:pt idx="10">
                  <c:v>3.0400000000000002E-3</c:v>
                </c:pt>
                <c:pt idx="11">
                  <c:v>3.46E-3</c:v>
                </c:pt>
                <c:pt idx="12">
                  <c:v>3.4199999999999999E-3</c:v>
                </c:pt>
                <c:pt idx="13">
                  <c:v>3.8E-3</c:v>
                </c:pt>
                <c:pt idx="14">
                  <c:v>3.5600000000000002E-3</c:v>
                </c:pt>
                <c:pt idx="15">
                  <c:v>3.8999999999999998E-3</c:v>
                </c:pt>
                <c:pt idx="16">
                  <c:v>3.5000000000000001E-3</c:v>
                </c:pt>
                <c:pt idx="17">
                  <c:v>3.7599999999999999E-3</c:v>
                </c:pt>
                <c:pt idx="18">
                  <c:v>4.3E-3</c:v>
                </c:pt>
                <c:pt idx="19">
                  <c:v>4.4800000000000005E-3</c:v>
                </c:pt>
                <c:pt idx="20">
                  <c:v>4.3200000000000001E-3</c:v>
                </c:pt>
                <c:pt idx="21">
                  <c:v>5.4800000000000005E-3</c:v>
                </c:pt>
                <c:pt idx="22">
                  <c:v>5.7599999999999995E-3</c:v>
                </c:pt>
                <c:pt idx="23">
                  <c:v>5.8399999999999997E-3</c:v>
                </c:pt>
                <c:pt idx="24">
                  <c:v>6.9800000000000001E-3</c:v>
                </c:pt>
                <c:pt idx="25">
                  <c:v>6.6E-3</c:v>
                </c:pt>
                <c:pt idx="26">
                  <c:v>4.3800000000000002E-3</c:v>
                </c:pt>
                <c:pt idx="27">
                  <c:v>5.96E-3</c:v>
                </c:pt>
                <c:pt idx="28">
                  <c:v>5.3400000000000001E-3</c:v>
                </c:pt>
                <c:pt idx="29">
                  <c:v>4.0999999999999995E-3</c:v>
                </c:pt>
                <c:pt idx="30">
                  <c:v>6.28E-3</c:v>
                </c:pt>
                <c:pt idx="31">
                  <c:v>6.4599999999999996E-3</c:v>
                </c:pt>
                <c:pt idx="32">
                  <c:v>5.0800000000000003E-3</c:v>
                </c:pt>
                <c:pt idx="33">
                  <c:v>5.3E-3</c:v>
                </c:pt>
                <c:pt idx="34">
                  <c:v>4.2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84576"/>
        <c:axId val="121790464"/>
      </c:lineChart>
      <c:catAx>
        <c:axId val="12178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17904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17904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1784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002432"/>
        <c:axId val="122008320"/>
      </c:barChart>
      <c:catAx>
        <c:axId val="122002432"/>
        <c:scaling>
          <c:orientation val="minMax"/>
        </c:scaling>
        <c:delete val="1"/>
        <c:axPos val="b"/>
        <c:majorTickMark val="out"/>
        <c:minorTickMark val="none"/>
        <c:tickLblPos val="nextTo"/>
        <c:crossAx val="122008320"/>
        <c:crosses val="autoZero"/>
        <c:auto val="1"/>
        <c:lblAlgn val="ctr"/>
        <c:lblOffset val="100"/>
        <c:noMultiLvlLbl val="0"/>
      </c:catAx>
      <c:valAx>
        <c:axId val="122008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00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4.4803206361303291E-2"/>
          <c:w val="0.39540858941824159"/>
          <c:h val="0.907064395126274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3B8FCE-5241-41DB-83B2-D4D43EC6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1-27T09:24:00Z</cp:lastPrinted>
  <dcterms:created xsi:type="dcterms:W3CDTF">2023-01-31T09:05:00Z</dcterms:created>
  <dcterms:modified xsi:type="dcterms:W3CDTF">2023-01-31T09:25:00Z</dcterms:modified>
</cp:coreProperties>
</file>